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5"/>
        <w:gridCol w:w="1555"/>
        <w:gridCol w:w="1530"/>
        <w:gridCol w:w="1095"/>
      </w:tblGrid>
      <w:tr w:rsidR="004D6393" w:rsidRPr="00F8170D" w14:paraId="6AC985BB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77777777" w:rsidR="004D6393" w:rsidRPr="003E12A2" w:rsidRDefault="003E12A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RMTTF Meeting</w:t>
            </w:r>
          </w:p>
          <w:p w14:paraId="4527375C" w14:textId="10CF46C5" w:rsidR="003E12A2" w:rsidRPr="003E12A2" w:rsidRDefault="008615AE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nesday, June 7</w:t>
            </w:r>
            <w:r w:rsidR="005B2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E12A2"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70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CA26387" w14:textId="4585AFB3" w:rsidR="003E12A2" w:rsidRDefault="008615AE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00 PM</w:t>
            </w:r>
          </w:p>
          <w:p w14:paraId="3D1DE886" w14:textId="77777777" w:rsidR="00770026" w:rsidRPr="00770026" w:rsidRDefault="00770026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</w:rPr>
              <w:t>ERCOT Austin</w:t>
            </w:r>
          </w:p>
          <w:p w14:paraId="3F6E2C7B" w14:textId="39646586" w:rsidR="00770026" w:rsidRPr="00770026" w:rsidRDefault="00770026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</w:rPr>
              <w:t>8000 Metropolis (Building E)</w:t>
            </w:r>
          </w:p>
          <w:p w14:paraId="00AD2F52" w14:textId="77777777" w:rsidR="00770026" w:rsidRPr="00770026" w:rsidRDefault="00770026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</w:rPr>
              <w:t>Austin, TX 78744</w:t>
            </w:r>
          </w:p>
          <w:p w14:paraId="72E96AC9" w14:textId="1F993908" w:rsidR="00770026" w:rsidRDefault="00770026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erence </w:t>
            </w: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</w:rPr>
              <w:t>Room 110</w:t>
            </w:r>
          </w:p>
          <w:p w14:paraId="62CF0A9B" w14:textId="5B978A9D" w:rsidR="003E12A2" w:rsidRPr="003E12A2" w:rsidRDefault="00770026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MTTF </w:t>
            </w:r>
            <w:r w:rsidR="003E12A2"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Meeting Agenda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4A433B15" w:rsidR="004D6393" w:rsidRPr="00E47F9A" w:rsidRDefault="003E12A2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E12A2" w:rsidRPr="00F8170D" w14:paraId="44213D1F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C670ED" w14:textId="77777777" w:rsidR="003E12A2" w:rsidRPr="003E12A2" w:rsidRDefault="003E12A2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BE6E8ED" w14:textId="77777777" w:rsidR="003E12A2" w:rsidRPr="009B3641" w:rsidRDefault="003E12A2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48281C0" w14:textId="77777777" w:rsidR="003E12A2" w:rsidRDefault="003E12A2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DB85853" w14:textId="77777777" w:rsidR="003E12A2" w:rsidRPr="00F8170D" w:rsidRDefault="003E12A2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3EE8851" w14:textId="705C82BF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8950" w:type="dxa"/>
              <w:tblLook w:val="04A0" w:firstRow="1" w:lastRow="0" w:firstColumn="1" w:lastColumn="0" w:noHBand="0" w:noVBand="1"/>
            </w:tblPr>
            <w:tblGrid>
              <w:gridCol w:w="850"/>
              <w:gridCol w:w="6747"/>
              <w:gridCol w:w="1353"/>
            </w:tblGrid>
            <w:tr w:rsidR="003B3D5C" w:rsidRPr="003E12A2" w14:paraId="1C43DD53" w14:textId="77777777" w:rsidTr="00E758F6">
              <w:tc>
                <w:tcPr>
                  <w:tcW w:w="850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47" w:type="dxa"/>
                </w:tcPr>
                <w:p w14:paraId="784C0FC6" w14:textId="4A32A75A" w:rsidR="003B3D5C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troductions and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</w:p>
              </w:tc>
              <w:tc>
                <w:tcPr>
                  <w:tcW w:w="1353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E758F6">
              <w:tc>
                <w:tcPr>
                  <w:tcW w:w="850" w:type="dxa"/>
                </w:tcPr>
                <w:p w14:paraId="728E6F19" w14:textId="1C5B9862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47" w:type="dxa"/>
                </w:tcPr>
                <w:p w14:paraId="5D4909E4" w14:textId="1B473298" w:rsidR="003B3D5C" w:rsidRPr="003E12A2" w:rsidRDefault="003B3D5C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meeting notes from past meeting </w:t>
                  </w:r>
                </w:p>
              </w:tc>
              <w:tc>
                <w:tcPr>
                  <w:tcW w:w="1353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742DCA70" w14:textId="77777777" w:rsidTr="00E758F6">
              <w:tc>
                <w:tcPr>
                  <w:tcW w:w="850" w:type="dxa"/>
                </w:tcPr>
                <w:p w14:paraId="29471860" w14:textId="00F1B216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47" w:type="dxa"/>
                </w:tcPr>
                <w:p w14:paraId="277EE668" w14:textId="49CEED70" w:rsidR="003B3D5C" w:rsidRPr="003E12A2" w:rsidRDefault="006B7001" w:rsidP="006B700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MS stats</w:t>
                  </w:r>
                </w:p>
              </w:tc>
              <w:tc>
                <w:tcPr>
                  <w:tcW w:w="1353" w:type="dxa"/>
                </w:tcPr>
                <w:p w14:paraId="4A59DADA" w14:textId="1EA0FA9F" w:rsidR="003B3D5C" w:rsidRPr="003E12A2" w:rsidRDefault="003B3D5C" w:rsidP="003B3D5C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Deller</w:t>
                  </w:r>
                </w:p>
              </w:tc>
            </w:tr>
            <w:tr w:rsidR="003B3D5C" w:rsidRPr="003E12A2" w14:paraId="3EEBAA82" w14:textId="77777777" w:rsidTr="00E758F6">
              <w:tc>
                <w:tcPr>
                  <w:tcW w:w="850" w:type="dxa"/>
                </w:tcPr>
                <w:p w14:paraId="1BBC2473" w14:textId="5349983C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47" w:type="dxa"/>
                </w:tcPr>
                <w:p w14:paraId="1BCF09B3" w14:textId="6633B3F6" w:rsidR="003B3D5C" w:rsidRPr="003E12A2" w:rsidRDefault="005E502C" w:rsidP="008615AE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pdate from </w:t>
                  </w:r>
                  <w:r w:rsidR="008615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rkeTrak Part 1 </w:t>
                  </w:r>
                  <w:r w:rsidR="00A435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ructor Led class</w:t>
                  </w:r>
                  <w:r w:rsidR="00E758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June 07</w:t>
                  </w:r>
                  <w:r w:rsidR="006B70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3" w:type="dxa"/>
                </w:tcPr>
                <w:p w14:paraId="70B3DB29" w14:textId="1F4541D3" w:rsidR="003B3D5C" w:rsidRPr="003E12A2" w:rsidRDefault="008615AE" w:rsidP="008615AE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6EBEC6E5" w14:textId="77777777" w:rsidTr="00E758F6">
              <w:tc>
                <w:tcPr>
                  <w:tcW w:w="850" w:type="dxa"/>
                </w:tcPr>
                <w:p w14:paraId="71F90561" w14:textId="49621003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47" w:type="dxa"/>
                </w:tcPr>
                <w:p w14:paraId="7950575E" w14:textId="0AE82093" w:rsidR="003B3D5C" w:rsidRPr="003E12A2" w:rsidRDefault="008615AE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scuss Market training 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ession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or </w:t>
                  </w:r>
                  <w:r w:rsidR="00A435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 SET 5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MarkeTrak</w:t>
                  </w:r>
                </w:p>
              </w:tc>
              <w:tc>
                <w:tcPr>
                  <w:tcW w:w="1353" w:type="dxa"/>
                </w:tcPr>
                <w:p w14:paraId="1A34982D" w14:textId="428798C6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1D3741DF" w14:textId="77777777" w:rsidTr="00E758F6">
              <w:tc>
                <w:tcPr>
                  <w:tcW w:w="850" w:type="dxa"/>
                </w:tcPr>
                <w:p w14:paraId="7B89F198" w14:textId="520D1CB4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47" w:type="dxa"/>
                </w:tcPr>
                <w:p w14:paraId="2623950D" w14:textId="77777777" w:rsidR="00E758F6" w:rsidRDefault="00E758F6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ine </w:t>
                  </w:r>
                  <w:r w:rsidR="008615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dule change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760645B1" w14:textId="62E49E23" w:rsidR="003B3D5C" w:rsidRPr="003E12A2" w:rsidRDefault="008615AE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keTrak</w:t>
                  </w:r>
                  <w:r w:rsidR="00E758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  <w:r w:rsidR="00E758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Usage- Billing/Missing, Checkpoint change</w:t>
                  </w:r>
                </w:p>
              </w:tc>
              <w:tc>
                <w:tcPr>
                  <w:tcW w:w="1353" w:type="dxa"/>
                </w:tcPr>
                <w:p w14:paraId="69AC975A" w14:textId="4172DF0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3F2626EE" w14:textId="77777777" w:rsidTr="00E758F6">
              <w:tc>
                <w:tcPr>
                  <w:tcW w:w="850" w:type="dxa"/>
                </w:tcPr>
                <w:p w14:paraId="60D7B2D0" w14:textId="5C130885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747" w:type="dxa"/>
                </w:tcPr>
                <w:p w14:paraId="4DF3CA00" w14:textId="7ECE7E8A" w:rsidR="003B3D5C" w:rsidRPr="003E12A2" w:rsidRDefault="008615AE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tail 101 changes 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upporting </w:t>
                  </w:r>
                  <w:r w:rsidR="00A435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 SET 5.0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MarkeTrak </w:t>
                  </w:r>
                </w:p>
              </w:tc>
              <w:tc>
                <w:tcPr>
                  <w:tcW w:w="1353" w:type="dxa"/>
                </w:tcPr>
                <w:p w14:paraId="1C99462E" w14:textId="296C5023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717768" w:rsidRPr="003E12A2" w14:paraId="3561952A" w14:textId="77777777" w:rsidTr="00E758F6">
              <w:tc>
                <w:tcPr>
                  <w:tcW w:w="850" w:type="dxa"/>
                </w:tcPr>
                <w:p w14:paraId="770F79E0" w14:textId="7BA42C05" w:rsidR="00717768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747" w:type="dxa"/>
                </w:tcPr>
                <w:p w14:paraId="27C37CD7" w14:textId="52F7CEDA" w:rsidR="00717768" w:rsidRPr="003E12A2" w:rsidRDefault="008615AE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scuss 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ate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or 2024 TX SET Training 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 Houston</w:t>
                  </w:r>
                  <w:r w:rsidR="007177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3" w:type="dxa"/>
                </w:tcPr>
                <w:p w14:paraId="1198FE54" w14:textId="73086A00" w:rsidR="00717768" w:rsidRPr="003E12A2" w:rsidRDefault="00717768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E12A2" w:rsidRPr="003E12A2" w14:paraId="6B74C3DD" w14:textId="77777777" w:rsidTr="00E758F6">
              <w:tc>
                <w:tcPr>
                  <w:tcW w:w="850" w:type="dxa"/>
                </w:tcPr>
                <w:p w14:paraId="44433AE8" w14:textId="137F19B4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747" w:type="dxa"/>
                </w:tcPr>
                <w:p w14:paraId="6237AAE0" w14:textId="798AF602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Business</w:t>
                  </w:r>
                </w:p>
              </w:tc>
              <w:tc>
                <w:tcPr>
                  <w:tcW w:w="1353" w:type="dxa"/>
                </w:tcPr>
                <w:p w14:paraId="0CA32FFD" w14:textId="00E5F936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38746BA2" w14:textId="77777777" w:rsidTr="00E758F6">
              <w:tc>
                <w:tcPr>
                  <w:tcW w:w="850" w:type="dxa"/>
                </w:tcPr>
                <w:p w14:paraId="0CF0F2C8" w14:textId="2B2DA77B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747" w:type="dxa"/>
                </w:tcPr>
                <w:p w14:paraId="129E98D5" w14:textId="627B4D80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1353" w:type="dxa"/>
                </w:tcPr>
                <w:p w14:paraId="6959E35E" w14:textId="1196330F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E0BF6DF" w14:textId="2810BDA4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2DF38E2" w14:textId="254817EB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  <w:lvlOverride w:ilvl="0">
      <w:startOverride w:val="4"/>
    </w:lvlOverride>
  </w:num>
  <w:num w:numId="4">
    <w:abstractNumId w:val="0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17"/>
  </w:num>
  <w:num w:numId="16">
    <w:abstractNumId w:val="2"/>
  </w:num>
  <w:num w:numId="17">
    <w:abstractNumId w:val="14"/>
  </w:num>
  <w:num w:numId="18">
    <w:abstractNumId w:val="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601A0"/>
    <w:rsid w:val="00080B6D"/>
    <w:rsid w:val="0009020C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09F3"/>
    <w:rsid w:val="001376D8"/>
    <w:rsid w:val="0015087B"/>
    <w:rsid w:val="00152667"/>
    <w:rsid w:val="001542EA"/>
    <w:rsid w:val="001625BF"/>
    <w:rsid w:val="00194107"/>
    <w:rsid w:val="001A71E3"/>
    <w:rsid w:val="001B2312"/>
    <w:rsid w:val="001B2896"/>
    <w:rsid w:val="001D1822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6917"/>
    <w:rsid w:val="00277DB3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7B74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1AA1"/>
    <w:rsid w:val="00387059"/>
    <w:rsid w:val="00396BE3"/>
    <w:rsid w:val="003A176D"/>
    <w:rsid w:val="003A70DB"/>
    <w:rsid w:val="003B3D5C"/>
    <w:rsid w:val="003D235B"/>
    <w:rsid w:val="003D603B"/>
    <w:rsid w:val="003E12A2"/>
    <w:rsid w:val="003E7F3F"/>
    <w:rsid w:val="003F78CB"/>
    <w:rsid w:val="00417316"/>
    <w:rsid w:val="004242C8"/>
    <w:rsid w:val="0042535F"/>
    <w:rsid w:val="0042549A"/>
    <w:rsid w:val="004269AF"/>
    <w:rsid w:val="00441AF3"/>
    <w:rsid w:val="00455497"/>
    <w:rsid w:val="00463896"/>
    <w:rsid w:val="00465DA5"/>
    <w:rsid w:val="00473EF7"/>
    <w:rsid w:val="004835C3"/>
    <w:rsid w:val="00490A69"/>
    <w:rsid w:val="004A6551"/>
    <w:rsid w:val="004D0D79"/>
    <w:rsid w:val="004D6393"/>
    <w:rsid w:val="004E0A7D"/>
    <w:rsid w:val="004E1C74"/>
    <w:rsid w:val="0052003E"/>
    <w:rsid w:val="00521C4F"/>
    <w:rsid w:val="00522645"/>
    <w:rsid w:val="005368F2"/>
    <w:rsid w:val="00541ED7"/>
    <w:rsid w:val="005723E2"/>
    <w:rsid w:val="005727DB"/>
    <w:rsid w:val="00574DC7"/>
    <w:rsid w:val="005978D0"/>
    <w:rsid w:val="005A7E61"/>
    <w:rsid w:val="005B2673"/>
    <w:rsid w:val="005C03CF"/>
    <w:rsid w:val="005C0709"/>
    <w:rsid w:val="005C6AF1"/>
    <w:rsid w:val="005C71CC"/>
    <w:rsid w:val="005D184E"/>
    <w:rsid w:val="005E3174"/>
    <w:rsid w:val="005E502C"/>
    <w:rsid w:val="005F02DD"/>
    <w:rsid w:val="005F2946"/>
    <w:rsid w:val="00612D2C"/>
    <w:rsid w:val="0063083A"/>
    <w:rsid w:val="0063192D"/>
    <w:rsid w:val="00635EA6"/>
    <w:rsid w:val="00641733"/>
    <w:rsid w:val="006478FB"/>
    <w:rsid w:val="00652B24"/>
    <w:rsid w:val="006562F4"/>
    <w:rsid w:val="006670C3"/>
    <w:rsid w:val="0066727E"/>
    <w:rsid w:val="0067242B"/>
    <w:rsid w:val="00673AEA"/>
    <w:rsid w:val="00675EF8"/>
    <w:rsid w:val="006842C0"/>
    <w:rsid w:val="00694B5E"/>
    <w:rsid w:val="006A0B28"/>
    <w:rsid w:val="006A3E07"/>
    <w:rsid w:val="006B1905"/>
    <w:rsid w:val="006B7001"/>
    <w:rsid w:val="006C5687"/>
    <w:rsid w:val="006E1DE7"/>
    <w:rsid w:val="006E4C43"/>
    <w:rsid w:val="006F18C2"/>
    <w:rsid w:val="006F1989"/>
    <w:rsid w:val="006F589C"/>
    <w:rsid w:val="007068E0"/>
    <w:rsid w:val="00717768"/>
    <w:rsid w:val="007453B9"/>
    <w:rsid w:val="00752B14"/>
    <w:rsid w:val="0076322D"/>
    <w:rsid w:val="00763756"/>
    <w:rsid w:val="00764C20"/>
    <w:rsid w:val="00766349"/>
    <w:rsid w:val="00770026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15AE"/>
    <w:rsid w:val="00864CD1"/>
    <w:rsid w:val="00871F80"/>
    <w:rsid w:val="008A08AD"/>
    <w:rsid w:val="008B0947"/>
    <w:rsid w:val="008C062E"/>
    <w:rsid w:val="008C24B0"/>
    <w:rsid w:val="008C4812"/>
    <w:rsid w:val="008D1531"/>
    <w:rsid w:val="008D2BAD"/>
    <w:rsid w:val="008D2BF2"/>
    <w:rsid w:val="008D6873"/>
    <w:rsid w:val="008D7DF4"/>
    <w:rsid w:val="008E6FF2"/>
    <w:rsid w:val="008E7F1E"/>
    <w:rsid w:val="009000F4"/>
    <w:rsid w:val="00902CDC"/>
    <w:rsid w:val="00902EA9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2884"/>
    <w:rsid w:val="00A138DE"/>
    <w:rsid w:val="00A144CC"/>
    <w:rsid w:val="00A305E1"/>
    <w:rsid w:val="00A407B3"/>
    <w:rsid w:val="00A43569"/>
    <w:rsid w:val="00A468EC"/>
    <w:rsid w:val="00A603DD"/>
    <w:rsid w:val="00A648F4"/>
    <w:rsid w:val="00A66BFF"/>
    <w:rsid w:val="00A74C3D"/>
    <w:rsid w:val="00AC0C75"/>
    <w:rsid w:val="00AC5D1A"/>
    <w:rsid w:val="00AD1C88"/>
    <w:rsid w:val="00AE0AE4"/>
    <w:rsid w:val="00B01BFE"/>
    <w:rsid w:val="00B14C18"/>
    <w:rsid w:val="00B211C7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90920"/>
    <w:rsid w:val="00BA037F"/>
    <w:rsid w:val="00BA3C77"/>
    <w:rsid w:val="00BA4E70"/>
    <w:rsid w:val="00BC0DEF"/>
    <w:rsid w:val="00BC5586"/>
    <w:rsid w:val="00BD105E"/>
    <w:rsid w:val="00BD2738"/>
    <w:rsid w:val="00BD47C0"/>
    <w:rsid w:val="00BE4498"/>
    <w:rsid w:val="00BE6EEE"/>
    <w:rsid w:val="00C0186B"/>
    <w:rsid w:val="00C0450F"/>
    <w:rsid w:val="00C0511D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80F84"/>
    <w:rsid w:val="00C912A5"/>
    <w:rsid w:val="00C95403"/>
    <w:rsid w:val="00C96B40"/>
    <w:rsid w:val="00CA7F51"/>
    <w:rsid w:val="00CB0A4C"/>
    <w:rsid w:val="00CB3744"/>
    <w:rsid w:val="00CC36A7"/>
    <w:rsid w:val="00CC5C22"/>
    <w:rsid w:val="00CF7D52"/>
    <w:rsid w:val="00D10833"/>
    <w:rsid w:val="00D13CD8"/>
    <w:rsid w:val="00D146B1"/>
    <w:rsid w:val="00D155FF"/>
    <w:rsid w:val="00D25C2F"/>
    <w:rsid w:val="00D31FF1"/>
    <w:rsid w:val="00D43AF5"/>
    <w:rsid w:val="00D727DE"/>
    <w:rsid w:val="00D824C0"/>
    <w:rsid w:val="00D8506C"/>
    <w:rsid w:val="00DB5143"/>
    <w:rsid w:val="00DB75BE"/>
    <w:rsid w:val="00DC42A1"/>
    <w:rsid w:val="00DC7086"/>
    <w:rsid w:val="00DD6C65"/>
    <w:rsid w:val="00DE41F8"/>
    <w:rsid w:val="00DF3006"/>
    <w:rsid w:val="00DF5592"/>
    <w:rsid w:val="00E12495"/>
    <w:rsid w:val="00E3565E"/>
    <w:rsid w:val="00E47F9A"/>
    <w:rsid w:val="00E5759A"/>
    <w:rsid w:val="00E60EAD"/>
    <w:rsid w:val="00E61035"/>
    <w:rsid w:val="00E62232"/>
    <w:rsid w:val="00E7092E"/>
    <w:rsid w:val="00E72E38"/>
    <w:rsid w:val="00E75021"/>
    <w:rsid w:val="00E758F6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33767"/>
    <w:rsid w:val="00F5156D"/>
    <w:rsid w:val="00F62905"/>
    <w:rsid w:val="00F62E80"/>
    <w:rsid w:val="00F8170D"/>
    <w:rsid w:val="00F8321D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DD004-BA48-4345-9DB7-EFC7A1167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3</cp:revision>
  <dcterms:created xsi:type="dcterms:W3CDTF">2023-05-31T14:45:00Z</dcterms:created>
  <dcterms:modified xsi:type="dcterms:W3CDTF">2023-05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